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8F5B" w14:textId="77777777" w:rsidR="001D194F" w:rsidRPr="00C73B03" w:rsidRDefault="001D194F" w:rsidP="001D194F">
      <w:pPr>
        <w:autoSpaceDE w:val="0"/>
        <w:autoSpaceDN w:val="0"/>
      </w:pPr>
      <w:r w:rsidRPr="00C73B03">
        <w:rPr>
          <w:rFonts w:hint="eastAsia"/>
        </w:rPr>
        <w:t>（委員会議事録）</w:t>
      </w:r>
    </w:p>
    <w:p w14:paraId="39544497" w14:textId="77777777" w:rsidR="001D194F" w:rsidRPr="00C73B03" w:rsidRDefault="001D194F" w:rsidP="001D194F">
      <w:pPr>
        <w:autoSpaceDE w:val="0"/>
        <w:autoSpaceDN w:val="0"/>
        <w:ind w:left="521" w:hangingChars="182" w:hanging="521"/>
        <w:jc w:val="center"/>
        <w:rPr>
          <w:sz w:val="28"/>
          <w:szCs w:val="28"/>
        </w:rPr>
      </w:pPr>
      <w:r w:rsidRPr="00C73B03">
        <w:rPr>
          <w:rFonts w:hint="eastAsia"/>
          <w:sz w:val="28"/>
          <w:szCs w:val="28"/>
        </w:rPr>
        <w:t>委員会議事録</w:t>
      </w:r>
    </w:p>
    <w:p w14:paraId="70D826F9" w14:textId="77777777" w:rsidR="001D194F" w:rsidRPr="00C73B03" w:rsidRDefault="001D194F" w:rsidP="001D194F">
      <w:pPr>
        <w:autoSpaceDE w:val="0"/>
        <w:autoSpaceDN w:val="0"/>
        <w:ind w:left="393" w:hangingChars="182" w:hanging="393"/>
        <w:jc w:val="center"/>
      </w:pPr>
    </w:p>
    <w:p w14:paraId="2F5C21A8" w14:textId="4A76A520" w:rsidR="001D194F" w:rsidRPr="00C73B03" w:rsidRDefault="001D194F" w:rsidP="001D194F">
      <w:pPr>
        <w:suppressAutoHyphens/>
        <w:jc w:val="left"/>
        <w:outlineLvl w:val="0"/>
      </w:pPr>
      <w:r w:rsidRPr="00C73B03">
        <w:rPr>
          <w:rFonts w:hint="eastAsia"/>
          <w:sz w:val="20"/>
          <w:szCs w:val="20"/>
        </w:rPr>
        <w:t xml:space="preserve">　　　　　　　　　　　　　　　　　　　　</w:t>
      </w:r>
      <w:r w:rsidRPr="00C73B0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C73B03">
        <w:rPr>
          <w:rFonts w:hint="eastAsia"/>
          <w:sz w:val="20"/>
          <w:szCs w:val="20"/>
        </w:rPr>
        <w:t>（作成者名</w:t>
      </w:r>
      <w:r w:rsidRPr="00C73B03">
        <w:t xml:space="preserve">                     </w:t>
      </w:r>
      <w:r w:rsidRPr="00C73B03">
        <w:rPr>
          <w:rFonts w:hint="eastAsia"/>
        </w:rPr>
        <w:t>）</w:t>
      </w:r>
    </w:p>
    <w:tbl>
      <w:tblPr>
        <w:tblW w:w="91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7723"/>
      </w:tblGrid>
      <w:tr w:rsidR="001D194F" w:rsidRPr="00C73B03" w14:paraId="5E6BCF0D" w14:textId="77777777" w:rsidTr="003956FC">
        <w:trPr>
          <w:trHeight w:val="35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05F7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会　議　名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00F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ind w:firstLineChars="50" w:firstLine="108"/>
              <w:jc w:val="left"/>
              <w:rPr>
                <w:sz w:val="24"/>
              </w:rPr>
            </w:pPr>
            <w:r w:rsidRPr="00C73B03">
              <w:rPr>
                <w:rFonts w:hint="eastAsia"/>
              </w:rPr>
              <w:t>連合会（全国組合）等研修事業　第○回委員会</w:t>
            </w:r>
          </w:p>
        </w:tc>
      </w:tr>
      <w:tr w:rsidR="001D194F" w:rsidRPr="00C73B03" w14:paraId="370BAA22" w14:textId="77777777" w:rsidTr="003956FC">
        <w:trPr>
          <w:trHeight w:val="35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C72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開催年月日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2BD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>
              <w:rPr>
                <w:rFonts w:hint="eastAsia"/>
              </w:rPr>
              <w:t>令和</w:t>
            </w:r>
            <w:r w:rsidRPr="00C73B03">
              <w:rPr>
                <w:rFonts w:hint="eastAsia"/>
              </w:rPr>
              <w:t xml:space="preserve">　　年　　月　　日　　　　時　　分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～　　時　　分</w:t>
            </w:r>
          </w:p>
        </w:tc>
      </w:tr>
      <w:tr w:rsidR="001D194F" w:rsidRPr="00C73B03" w14:paraId="62954139" w14:textId="77777777" w:rsidTr="003956FC">
        <w:trPr>
          <w:trHeight w:val="35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9C4A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開催場所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6BA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</w:p>
        </w:tc>
      </w:tr>
      <w:tr w:rsidR="001D194F" w:rsidRPr="00C73B03" w14:paraId="7A9615BB" w14:textId="77777777" w:rsidTr="003956FC">
        <w:trPr>
          <w:trHeight w:val="145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7E1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ind w:firstLineChars="50" w:firstLine="108"/>
              <w:jc w:val="left"/>
            </w:pPr>
            <w:r w:rsidRPr="00C73B03">
              <w:rPr>
                <w:rFonts w:hint="eastAsia"/>
                <w:u w:val="single" w:color="000000"/>
              </w:rPr>
              <w:t>出席者氏名</w:t>
            </w:r>
            <w:r w:rsidRPr="00C73B03">
              <w:rPr>
                <w:rFonts w:hint="eastAsia"/>
              </w:rPr>
              <w:t>（出席者数　　名／委員　　　名、他　　　名）　欠席委員数（　　　　名）</w:t>
            </w:r>
          </w:p>
          <w:p w14:paraId="3944C2FE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>（外部委員）</w:t>
            </w:r>
          </w:p>
          <w:p w14:paraId="1DF96337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>（内部委員）</w:t>
            </w:r>
          </w:p>
          <w:p w14:paraId="035FFFC3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>（事務局）</w:t>
            </w:r>
          </w:p>
          <w:p w14:paraId="14E399F5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rPr>
                <w:rFonts w:hint="eastAsia"/>
              </w:rPr>
              <w:t>（オブザーバー）</w:t>
            </w:r>
          </w:p>
        </w:tc>
      </w:tr>
      <w:tr w:rsidR="001D194F" w:rsidRPr="00C73B03" w14:paraId="52A8272E" w14:textId="77777777" w:rsidTr="003956FC">
        <w:trPr>
          <w:trHeight w:val="1453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9CF2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ind w:firstLineChars="50" w:firstLine="108"/>
              <w:jc w:val="left"/>
              <w:rPr>
                <w:szCs w:val="21"/>
                <w:u w:val="single"/>
              </w:rPr>
            </w:pPr>
            <w:r w:rsidRPr="00C73B03">
              <w:rPr>
                <w:rFonts w:hint="eastAsia"/>
                <w:szCs w:val="21"/>
                <w:u w:val="single"/>
              </w:rPr>
              <w:t>協議事項</w:t>
            </w:r>
            <w:r w:rsidRPr="00C73B03">
              <w:rPr>
                <w:szCs w:val="21"/>
                <w:u w:val="single"/>
              </w:rPr>
              <w:t xml:space="preserve"> </w:t>
            </w:r>
          </w:p>
          <w:p w14:paraId="46ADCD0D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6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１．</w:t>
            </w:r>
          </w:p>
          <w:p w14:paraId="14A03D2C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２．</w:t>
            </w:r>
          </w:p>
          <w:p w14:paraId="62578578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３．</w:t>
            </w:r>
          </w:p>
        </w:tc>
      </w:tr>
      <w:tr w:rsidR="001D194F" w:rsidRPr="00C73B03" w14:paraId="53F4D5CB" w14:textId="77777777" w:rsidTr="003956FC">
        <w:trPr>
          <w:trHeight w:val="7783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0B5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ind w:firstLineChars="50" w:firstLine="108"/>
              <w:jc w:val="left"/>
            </w:pPr>
            <w:r w:rsidRPr="00C73B03">
              <w:rPr>
                <w:rFonts w:hint="eastAsia"/>
                <w:u w:val="single" w:color="000000"/>
              </w:rPr>
              <w:t>経過の概要</w:t>
            </w:r>
            <w:r w:rsidRPr="00C73B03">
              <w:rPr>
                <w:rFonts w:hint="eastAsia"/>
              </w:rPr>
              <w:t>（会議資料別添）</w:t>
            </w:r>
          </w:p>
          <w:p w14:paraId="06CBCFF0" w14:textId="77777777" w:rsidR="001D194F" w:rsidRPr="00C73B03" w:rsidRDefault="001D194F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 xml:space="preserve">　</w:t>
            </w:r>
          </w:p>
        </w:tc>
      </w:tr>
    </w:tbl>
    <w:p w14:paraId="7C6AB1A0" w14:textId="228BEE32" w:rsidR="00C05A7B" w:rsidRPr="001D194F" w:rsidRDefault="00C05A7B" w:rsidP="00550930">
      <w:pPr>
        <w:autoSpaceDE w:val="0"/>
        <w:autoSpaceDN w:val="0"/>
        <w:rPr>
          <w:kern w:val="0"/>
        </w:rPr>
      </w:pPr>
    </w:p>
    <w:sectPr w:rsidR="00C05A7B" w:rsidRPr="001D194F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21C" w14:textId="77777777" w:rsidR="00957900" w:rsidRDefault="00957900">
      <w:r>
        <w:separator/>
      </w:r>
    </w:p>
  </w:endnote>
  <w:endnote w:type="continuationSeparator" w:id="0">
    <w:p w14:paraId="6C10885F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38F4" w14:textId="77777777" w:rsidR="00957900" w:rsidRDefault="00957900">
      <w:r>
        <w:separator/>
      </w:r>
    </w:p>
  </w:footnote>
  <w:footnote w:type="continuationSeparator" w:id="0">
    <w:p w14:paraId="5A45D032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194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0930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C0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6150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811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6F3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A4F1-5DA1-4248-9B55-26F8A44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59:00Z</dcterms:created>
  <dcterms:modified xsi:type="dcterms:W3CDTF">2021-06-04T02:59:00Z</dcterms:modified>
</cp:coreProperties>
</file>